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王国  1  暗算</w:t>
      </w:r>
    </w:p>
    <w:p>
      <w:r>
        <w:t>作者：（美）凯瑟琳·拉丝基（Kathryn Lasky）著</w:t>
      </w:r>
    </w:p>
    <w:p>
      <w:r>
        <w:t>出版社：武汉:湖北少年儿童出版社,2009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猫头鹰王国  1  暗算 评论地址：https://www.jiaokey.com/book/detail/1310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